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4253"/>
      </w:tblGrid>
      <w:tr w:rsidR="00A1234E" w:rsidRPr="00402131" w:rsidTr="0060407A">
        <w:trPr>
          <w:trHeight w:hRule="exact" w:val="2992"/>
        </w:trPr>
        <w:tc>
          <w:tcPr>
            <w:tcW w:w="42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1234E" w:rsidRPr="00E536E7" w:rsidRDefault="00A1234E" w:rsidP="00A01779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E536E7">
              <w:rPr>
                <w:b/>
                <w:bCs/>
              </w:rPr>
              <w:t>ТАТАРСТАН РЕСПУБЛИКАСЫ</w:t>
            </w:r>
          </w:p>
          <w:p w:rsidR="00A1234E" w:rsidRPr="00E536E7" w:rsidRDefault="00A1234E" w:rsidP="00A01779">
            <w:pPr>
              <w:spacing w:line="360" w:lineRule="exact"/>
              <w:ind w:left="-107"/>
              <w:jc w:val="center"/>
            </w:pPr>
            <w:r w:rsidRPr="00E536E7">
              <w:rPr>
                <w:b/>
                <w:bCs/>
              </w:rPr>
              <w:t>ПРОФСОЮЗЛАР</w:t>
            </w:r>
            <w:r>
              <w:rPr>
                <w:b/>
                <w:bCs/>
              </w:rPr>
              <w:t xml:space="preserve"> </w:t>
            </w:r>
            <w:r w:rsidRPr="00E536E7">
              <w:rPr>
                <w:b/>
                <w:bCs/>
              </w:rPr>
              <w:t>УЧРЕЖДЕНИЕСЕ</w:t>
            </w:r>
          </w:p>
          <w:p w:rsidR="00A1234E" w:rsidRPr="00E536E7" w:rsidRDefault="00A1234E" w:rsidP="00A01779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E536E7">
              <w:rPr>
                <w:b/>
                <w:bCs/>
              </w:rPr>
              <w:t xml:space="preserve">“Центр реализации </w:t>
            </w:r>
          </w:p>
          <w:p w:rsidR="00A1234E" w:rsidRPr="00E536E7" w:rsidRDefault="00A1234E" w:rsidP="00A01779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E536E7">
              <w:rPr>
                <w:b/>
                <w:bCs/>
              </w:rPr>
              <w:t>путёвок и курортных услуг”</w:t>
            </w:r>
          </w:p>
          <w:p w:rsidR="00A1234E" w:rsidRPr="00402131" w:rsidRDefault="00A1234E" w:rsidP="00A1234E">
            <w:pPr>
              <w:spacing w:line="360" w:lineRule="exact"/>
              <w:jc w:val="center"/>
              <w:rPr>
                <w:b/>
                <w:bCs/>
              </w:rPr>
            </w:pPr>
            <w:proofErr w:type="spellStart"/>
            <w:r w:rsidRPr="00E536E7">
              <w:t>г</w:t>
            </w:r>
            <w:proofErr w:type="gramStart"/>
            <w:r w:rsidRPr="00E536E7">
              <w:t>.К</w:t>
            </w:r>
            <w:proofErr w:type="gramEnd"/>
            <w:r w:rsidRPr="00E536E7">
              <w:t>азань</w:t>
            </w:r>
            <w:proofErr w:type="spellEnd"/>
            <w:r w:rsidRPr="00E536E7">
              <w:t xml:space="preserve">, </w:t>
            </w:r>
            <w:proofErr w:type="spellStart"/>
            <w:r w:rsidRPr="00E536E7">
              <w:t>ул.Мушта</w:t>
            </w:r>
            <w:r>
              <w:t>ри</w:t>
            </w:r>
            <w:proofErr w:type="spellEnd"/>
            <w:r>
              <w:t>, 9 (центр города), офис 108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1234E" w:rsidRPr="00402131" w:rsidRDefault="00FE07A6" w:rsidP="00A01779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3.65pt;margin-top:5.95pt;width:95.9pt;height:122.4pt;z-index:251658240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1234E" w:rsidRPr="00D87A56" w:rsidRDefault="00A1234E" w:rsidP="00A01779">
            <w:pPr>
              <w:spacing w:line="360" w:lineRule="exact"/>
              <w:jc w:val="center"/>
              <w:rPr>
                <w:b/>
                <w:bCs/>
              </w:rPr>
            </w:pPr>
            <w:r w:rsidRPr="00D87A56">
              <w:rPr>
                <w:b/>
                <w:bCs/>
              </w:rPr>
              <w:t>УЧРЕЖДЕНИЕ ПРОФСОЮЗОВ</w:t>
            </w:r>
          </w:p>
          <w:p w:rsidR="00A1234E" w:rsidRPr="00D87A56" w:rsidRDefault="00A1234E" w:rsidP="00A01779">
            <w:pPr>
              <w:spacing w:line="360" w:lineRule="exact"/>
              <w:jc w:val="center"/>
              <w:rPr>
                <w:b/>
                <w:bCs/>
              </w:rPr>
            </w:pPr>
            <w:r w:rsidRPr="00D87A56">
              <w:rPr>
                <w:b/>
                <w:bCs/>
              </w:rPr>
              <w:t xml:space="preserve"> РЕСПУБЛИКИ ТАТАРСТАН</w:t>
            </w:r>
          </w:p>
          <w:p w:rsidR="00A1234E" w:rsidRPr="00D87A56" w:rsidRDefault="00A1234E" w:rsidP="00A01779">
            <w:pPr>
              <w:spacing w:line="360" w:lineRule="exact"/>
              <w:jc w:val="center"/>
              <w:rPr>
                <w:b/>
                <w:bCs/>
              </w:rPr>
            </w:pPr>
            <w:r w:rsidRPr="00D87A56">
              <w:rPr>
                <w:b/>
                <w:bCs/>
              </w:rPr>
              <w:t>“Центр реализации путёвок и курортных услуг”</w:t>
            </w:r>
          </w:p>
          <w:p w:rsidR="00A1234E" w:rsidRPr="00D87A56" w:rsidRDefault="00A1234E" w:rsidP="00A1234E">
            <w:pPr>
              <w:spacing w:line="360" w:lineRule="exact"/>
              <w:jc w:val="center"/>
            </w:pPr>
            <w:proofErr w:type="spellStart"/>
            <w:r w:rsidRPr="00D87A56">
              <w:t>г</w:t>
            </w:r>
            <w:proofErr w:type="gramStart"/>
            <w:r w:rsidRPr="00D87A56">
              <w:t>.К</w:t>
            </w:r>
            <w:proofErr w:type="gramEnd"/>
            <w:r w:rsidRPr="00D87A56">
              <w:t>азань</w:t>
            </w:r>
            <w:proofErr w:type="spellEnd"/>
            <w:r w:rsidRPr="00D87A56">
              <w:t xml:space="preserve">, </w:t>
            </w:r>
            <w:proofErr w:type="spellStart"/>
            <w:r w:rsidRPr="00D87A56">
              <w:t>ул.Муштари</w:t>
            </w:r>
            <w:proofErr w:type="spellEnd"/>
            <w:r w:rsidRPr="00D87A56">
              <w:t>, 9 (центр города), офис 108</w:t>
            </w:r>
          </w:p>
          <w:p w:rsidR="00A1234E" w:rsidRPr="0092104D" w:rsidRDefault="00A1234E" w:rsidP="00A0177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1234E" w:rsidRPr="00402131" w:rsidRDefault="00A1234E" w:rsidP="00A01779">
            <w:pPr>
              <w:jc w:val="center"/>
            </w:pPr>
          </w:p>
        </w:tc>
      </w:tr>
    </w:tbl>
    <w:p w:rsidR="002C7041" w:rsidRDefault="0060407A" w:rsidP="008238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3B206C8F" wp14:editId="65F190AD">
            <wp:simplePos x="0" y="0"/>
            <wp:positionH relativeFrom="margin">
              <wp:posOffset>5080</wp:posOffset>
            </wp:positionH>
            <wp:positionV relativeFrom="margin">
              <wp:posOffset>2058670</wp:posOffset>
            </wp:positionV>
            <wp:extent cx="2475230" cy="1178560"/>
            <wp:effectExtent l="0" t="0" r="1270" b="254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178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1BFBE" wp14:editId="4D25B869">
                <wp:simplePos x="0" y="0"/>
                <wp:positionH relativeFrom="column">
                  <wp:posOffset>543560</wp:posOffset>
                </wp:positionH>
                <wp:positionV relativeFrom="paragraph">
                  <wp:posOffset>68580</wp:posOffset>
                </wp:positionV>
                <wp:extent cx="3752850" cy="17335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0FB" w:rsidRPr="0060407A" w:rsidRDefault="00FF10FB" w:rsidP="009957C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0407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Скидки до 4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2.8pt;margin-top:5.4pt;width:295.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" filled="f" stroked="f">
                <v:textbox>
                  <w:txbxContent>
                    <w:p w:rsidR="00FF10FB" w:rsidRPr="0060407A" w:rsidRDefault="00FF10FB" w:rsidP="009957CC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sz w:val="96"/>
                          <w:szCs w:val="96"/>
                        </w:rPr>
                      </w:pPr>
                      <w:r w:rsidRPr="0060407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Скидки до 48%</w:t>
                      </w:r>
                    </w:p>
                  </w:txbxContent>
                </v:textbox>
              </v:shape>
            </w:pict>
          </mc:Fallback>
        </mc:AlternateContent>
      </w:r>
      <w:r w:rsidR="00911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C7041" w:rsidRDefault="002C7041" w:rsidP="008238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1B8" w:rsidRDefault="00E411B8" w:rsidP="002F22D5">
      <w:pPr>
        <w:spacing w:before="100" w:beforeAutospacing="1" w:after="100" w:afterAutospacing="1" w:line="240" w:lineRule="auto"/>
        <w:rPr>
          <w:b/>
          <w:bCs/>
          <w:color w:val="000000"/>
          <w:sz w:val="24"/>
        </w:rPr>
      </w:pPr>
    </w:p>
    <w:p w:rsidR="002F22D5" w:rsidRDefault="002F22D5" w:rsidP="002F22D5">
      <w:pPr>
        <w:spacing w:before="100" w:beforeAutospacing="1" w:after="100" w:afterAutospacing="1" w:line="240" w:lineRule="auto"/>
        <w:rPr>
          <w:b/>
          <w:bCs/>
          <w:color w:val="000000"/>
          <w:sz w:val="32"/>
          <w:szCs w:val="32"/>
        </w:rPr>
      </w:pPr>
    </w:p>
    <w:p w:rsidR="0082381C" w:rsidRPr="007E580B" w:rsidRDefault="00FE07A6" w:rsidP="007E580B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8.5pt;height:97.5p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Открыт сезон осень-зима-весна 2018-2019"/>
          </v:shape>
        </w:pict>
      </w:r>
      <w:r>
        <w:rPr>
          <w:b/>
          <w:bCs/>
          <w:color w:val="000000"/>
          <w:sz w:val="32"/>
          <w:szCs w:val="32"/>
        </w:rPr>
        <w:t>с 01.10.18</w:t>
      </w:r>
      <w:bookmarkStart w:id="0" w:name="_GoBack"/>
      <w:bookmarkEnd w:id="0"/>
    </w:p>
    <w:tbl>
      <w:tblPr>
        <w:tblW w:w="4463" w:type="pct"/>
        <w:tblCellSpacing w:w="15" w:type="dxa"/>
        <w:tblInd w:w="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3871"/>
        <w:gridCol w:w="1898"/>
      </w:tblGrid>
      <w:tr w:rsidR="009116E0" w:rsidRPr="0082381C" w:rsidTr="00546EE6">
        <w:trPr>
          <w:trHeight w:val="276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0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(руб./сутки)</w:t>
            </w:r>
          </w:p>
        </w:tc>
      </w:tr>
      <w:tr w:rsidR="009116E0" w:rsidRPr="0082381C" w:rsidTr="00546EE6">
        <w:trPr>
          <w:trHeight w:val="276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утник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91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50</w:t>
            </w:r>
            <w:r w:rsidR="002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ист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местный номер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0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алл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454D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Default="00454D6A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</w:t>
            </w:r>
            <w:r w:rsidR="0091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егат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бита</w:t>
            </w:r>
            <w:r w:rsidR="002F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1-но комна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3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ое взморье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1 комна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1C1D24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2-х комнатный «Семейный»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1C1D24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 1-но комнатный ПК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1C1D24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3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2-х комнатный «Семейный» ПК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1C1D24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3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80B" w:rsidRPr="007E580B" w:rsidRDefault="00A01779" w:rsidP="007E5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ridge Resort Family 3*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Default="00023C7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Default="00023C7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850 без лечения</w:t>
            </w:r>
          </w:p>
          <w:p w:rsidR="00023C70" w:rsidRDefault="00023C7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50 с лечением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F2A65" w:rsidRDefault="00A01779" w:rsidP="0091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ridge Resort</w:t>
            </w:r>
            <w:r w:rsidR="008F2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Default="001C1D24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Default="001C1D24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00 без лечения</w:t>
            </w:r>
          </w:p>
          <w:p w:rsidR="001C1D24" w:rsidRDefault="001C1D24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50 с лечением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91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-отель Русский дом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ургас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местный номер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о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 «Студия»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ТВИН - ДАБЛ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2F42BF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</w:t>
            </w:r>
            <w:r w:rsidR="0091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1C1D24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1 категории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Default="009957CC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70 с лечением</w:t>
            </w:r>
          </w:p>
          <w:p w:rsidR="009957CC" w:rsidRPr="0082381C" w:rsidRDefault="009957CC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70 без лечения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957CC" w:rsidP="00995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16E0"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местный 1 категории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57CC" w:rsidRDefault="009957CC" w:rsidP="00995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60 с лечением</w:t>
            </w:r>
          </w:p>
          <w:p w:rsidR="009116E0" w:rsidRPr="0082381C" w:rsidRDefault="009957CC" w:rsidP="00995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70 без лечения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мруд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1-но комна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00</w:t>
            </w:r>
          </w:p>
        </w:tc>
      </w:tr>
      <w:tr w:rsidR="001C1D24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D24" w:rsidRDefault="001C1D24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тырь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D24" w:rsidRDefault="001C1D24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местный номер 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D24" w:rsidRDefault="001C1D24" w:rsidP="002F42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2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валоо</w:t>
            </w:r>
            <w:proofErr w:type="spellEnd"/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023C7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0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9A1A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еная роща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023C7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местный </w:t>
            </w:r>
            <w:proofErr w:type="spellStart"/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ит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023C7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0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ссея</w:t>
            </w:r>
            <w:r w:rsidR="00023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азаревское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2-х местный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023C70" w:rsidP="002F42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F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1-но комнатный номер с лечением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9A1A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отой колос *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911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местный стандартный номер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A07761" w:rsidP="00A07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00</w:t>
            </w:r>
          </w:p>
        </w:tc>
      </w:tr>
      <w:tr w:rsidR="009116E0" w:rsidRPr="0082381C" w:rsidTr="00546EE6">
        <w:trPr>
          <w:trHeight w:val="432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911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о местный улучшен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0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FF10FB" w:rsidP="00FF10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9116E0" w:rsidRPr="00823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о местный стандар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91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0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но мест номер с кондиционером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50</w:t>
            </w:r>
          </w:p>
        </w:tc>
      </w:tr>
      <w:tr w:rsidR="009116E0" w:rsidRPr="0082381C" w:rsidTr="00546EE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стандар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50</w:t>
            </w:r>
          </w:p>
        </w:tc>
      </w:tr>
      <w:tr w:rsidR="009116E0" w:rsidRPr="0082381C" w:rsidTr="00546EE6">
        <w:trPr>
          <w:trHeight w:val="107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E0" w:rsidRPr="0082381C" w:rsidRDefault="009116E0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местный номер с кондиционером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E0" w:rsidRDefault="009116E0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50</w:t>
            </w:r>
          </w:p>
          <w:p w:rsidR="002F42BF" w:rsidRPr="0082381C" w:rsidRDefault="002F42BF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0FB" w:rsidRPr="0082381C" w:rsidTr="00546EE6">
        <w:trPr>
          <w:trHeight w:val="336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F10FB" w:rsidRPr="006A4B21" w:rsidRDefault="00FF10FB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Бирюза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Pr="0082381C" w:rsidRDefault="00FF10FB" w:rsidP="00807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местный 1 категории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10FB" w:rsidRDefault="00FF10FB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00</w:t>
            </w:r>
          </w:p>
        </w:tc>
      </w:tr>
      <w:tr w:rsidR="00FF10FB" w:rsidRPr="0082381C" w:rsidTr="00546EE6">
        <w:trPr>
          <w:trHeight w:val="372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F10FB" w:rsidRPr="0082381C" w:rsidRDefault="00FF10FB" w:rsidP="0082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комнатный 2-х местный 1 категории «Семейный»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10FB" w:rsidRDefault="00FF10FB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00</w:t>
            </w:r>
          </w:p>
        </w:tc>
      </w:tr>
      <w:tr w:rsidR="00FF10FB" w:rsidRPr="0082381C" w:rsidTr="00546EE6">
        <w:trPr>
          <w:trHeight w:val="3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FF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ушка</w:t>
            </w:r>
            <w:proofErr w:type="spellEnd"/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E224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местный </w:t>
            </w:r>
            <w:r w:rsidR="001F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00</w:t>
            </w:r>
          </w:p>
        </w:tc>
      </w:tr>
      <w:tr w:rsidR="00FF10FB" w:rsidRPr="0082381C" w:rsidTr="00546EE6">
        <w:trPr>
          <w:trHeight w:val="3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Pr="00FF10FB" w:rsidRDefault="00FF10FB" w:rsidP="00FF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ный воздух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местный стандарт 1 категории 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80</w:t>
            </w:r>
          </w:p>
        </w:tc>
      </w:tr>
      <w:tr w:rsidR="00FF10FB" w:rsidRPr="0082381C" w:rsidTr="00546EE6">
        <w:trPr>
          <w:trHeight w:val="3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Pr="00FF10FB" w:rsidRDefault="00FF10FB" w:rsidP="00FF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F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валло</w:t>
            </w:r>
            <w:proofErr w:type="spellEnd"/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00</w:t>
            </w:r>
          </w:p>
        </w:tc>
      </w:tr>
      <w:tr w:rsidR="00FF10FB" w:rsidRPr="0082381C" w:rsidTr="00546EE6">
        <w:trPr>
          <w:trHeight w:val="444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FF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2D5" w:rsidRDefault="002F22D5" w:rsidP="00FF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0FB" w:rsidRPr="00FF10FB" w:rsidRDefault="00FF10FB" w:rsidP="00FF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дан</w:t>
            </w:r>
          </w:p>
          <w:p w:rsidR="00FF10FB" w:rsidRDefault="00FF10FB" w:rsidP="00FF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432B4E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10FB" w:rsidRDefault="00432B4E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50</w:t>
            </w:r>
          </w:p>
        </w:tc>
      </w:tr>
      <w:tr w:rsidR="00FF10FB" w:rsidRPr="0082381C" w:rsidTr="00546EE6">
        <w:trPr>
          <w:trHeight w:val="408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F10FB" w:rsidRDefault="00FF10FB" w:rsidP="00FF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0FB" w:rsidRDefault="00432B4E" w:rsidP="00823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местный «Комфорт»</w:t>
            </w:r>
          </w:p>
        </w:tc>
        <w:tc>
          <w:tcPr>
            <w:tcW w:w="9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10FB" w:rsidRDefault="00432B4E" w:rsidP="00823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50</w:t>
            </w:r>
          </w:p>
        </w:tc>
      </w:tr>
    </w:tbl>
    <w:p w:rsidR="00FE07A6" w:rsidRPr="00FE07A6" w:rsidRDefault="00FE07A6" w:rsidP="00A1234E">
      <w:pPr>
        <w:jc w:val="center"/>
        <w:rPr>
          <w:b/>
          <w:bCs/>
          <w:sz w:val="28"/>
          <w:szCs w:val="28"/>
          <w:u w:val="single"/>
        </w:rPr>
      </w:pPr>
      <w:r w:rsidRPr="00FE07A6">
        <w:rPr>
          <w:b/>
          <w:bCs/>
          <w:sz w:val="28"/>
          <w:szCs w:val="28"/>
          <w:u w:val="single"/>
        </w:rPr>
        <w:t>*** Прямой перелет Казань-Сочи-Казань от 7700 на человека в обе стороны</w:t>
      </w:r>
    </w:p>
    <w:p w:rsidR="00A1234E" w:rsidRDefault="00A1234E" w:rsidP="00A123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ефоны для бронирования и консультации:</w:t>
      </w:r>
    </w:p>
    <w:p w:rsidR="00A1234E" w:rsidRDefault="00A1234E" w:rsidP="00A123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(843) 236-51-03, 238-17-60, 299-42-85. 236-45-49</w:t>
      </w:r>
    </w:p>
    <w:p w:rsidR="00F032D6" w:rsidRDefault="00A1234E" w:rsidP="00A1234E">
      <w:pPr>
        <w:jc w:val="center"/>
      </w:pPr>
      <w:r w:rsidRPr="00471E2A">
        <w:rPr>
          <w:b/>
          <w:bCs/>
          <w:sz w:val="28"/>
          <w:szCs w:val="28"/>
        </w:rPr>
        <w:t>Частное учреждение профсоюзов «Центр реализации путевок и курортных услуг»</w:t>
      </w:r>
    </w:p>
    <w:sectPr w:rsidR="00F032D6" w:rsidSect="0060407A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D6"/>
    <w:rsid w:val="00023C70"/>
    <w:rsid w:val="001C1D24"/>
    <w:rsid w:val="001D26D6"/>
    <w:rsid w:val="001F18B1"/>
    <w:rsid w:val="002C7041"/>
    <w:rsid w:val="002F22D5"/>
    <w:rsid w:val="002F42BF"/>
    <w:rsid w:val="00432B4E"/>
    <w:rsid w:val="00454D6A"/>
    <w:rsid w:val="00546EE6"/>
    <w:rsid w:val="005876E8"/>
    <w:rsid w:val="00600F8A"/>
    <w:rsid w:val="0060407A"/>
    <w:rsid w:val="006A4B21"/>
    <w:rsid w:val="007E580B"/>
    <w:rsid w:val="0080728F"/>
    <w:rsid w:val="0082381C"/>
    <w:rsid w:val="008F2A65"/>
    <w:rsid w:val="009116E0"/>
    <w:rsid w:val="00937927"/>
    <w:rsid w:val="009957CC"/>
    <w:rsid w:val="009A1A1B"/>
    <w:rsid w:val="009C6771"/>
    <w:rsid w:val="009F4F6F"/>
    <w:rsid w:val="00A01779"/>
    <w:rsid w:val="00A07761"/>
    <w:rsid w:val="00A1234E"/>
    <w:rsid w:val="00AF31D9"/>
    <w:rsid w:val="00B36EA3"/>
    <w:rsid w:val="00D106C9"/>
    <w:rsid w:val="00D25365"/>
    <w:rsid w:val="00E054E7"/>
    <w:rsid w:val="00E22411"/>
    <w:rsid w:val="00E411B8"/>
    <w:rsid w:val="00EC698D"/>
    <w:rsid w:val="00F032D6"/>
    <w:rsid w:val="00F44268"/>
    <w:rsid w:val="00FE07A6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7721-355A-4D0A-8CA7-48F0834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38</cp:revision>
  <cp:lastPrinted>2017-08-29T07:24:00Z</cp:lastPrinted>
  <dcterms:created xsi:type="dcterms:W3CDTF">2017-01-31T08:19:00Z</dcterms:created>
  <dcterms:modified xsi:type="dcterms:W3CDTF">2018-05-21T06:42:00Z</dcterms:modified>
</cp:coreProperties>
</file>